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4F594" w14:textId="4262DA9D" w:rsidR="00150A73" w:rsidRPr="00BE17A7" w:rsidRDefault="0071507C" w:rsidP="0071507C">
      <w:pPr>
        <w:pStyle w:val="Default"/>
        <w:spacing w:after="100"/>
        <w:jc w:val="center"/>
        <w:rPr>
          <w:rFonts w:ascii="Times New Roman" w:hAnsi="Times New Roman" w:cs="Times New Roman"/>
          <w:color w:val="2E5395"/>
          <w:sz w:val="32"/>
          <w:szCs w:val="32"/>
        </w:rPr>
      </w:pPr>
      <w:r w:rsidRPr="0071507C">
        <w:rPr>
          <w:rFonts w:ascii="Times New Roman" w:hAnsi="Times New Roman" w:cs="Times New Roman"/>
          <w:color w:val="2E5395"/>
          <w:sz w:val="32"/>
          <w:szCs w:val="32"/>
        </w:rPr>
        <w:t>M</w:t>
      </w:r>
      <w:r>
        <w:rPr>
          <w:rFonts w:ascii="Times New Roman" w:hAnsi="Times New Roman" w:cs="Times New Roman"/>
          <w:color w:val="2E5395"/>
          <w:sz w:val="32"/>
          <w:szCs w:val="32"/>
        </w:rPr>
        <w:t>inimální požadované parametry</w:t>
      </w:r>
    </w:p>
    <w:p w14:paraId="0DD0BFE1" w14:textId="712B44A4" w:rsidR="00670672" w:rsidRDefault="00670672" w:rsidP="00150A7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Předmětem plnění veřejné zakázky v rámci tohoto </w:t>
      </w:r>
      <w:r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nákup </w:t>
      </w:r>
      <w:r w:rsidR="00690814">
        <w:rPr>
          <w:sz w:val="22"/>
          <w:szCs w:val="22"/>
        </w:rPr>
        <w:t>mobilních telefonů</w:t>
      </w:r>
      <w:r>
        <w:rPr>
          <w:sz w:val="22"/>
          <w:szCs w:val="22"/>
        </w:rPr>
        <w:t xml:space="preserve"> </w:t>
      </w:r>
      <w:r w:rsidR="00913D52" w:rsidRPr="00BA7365">
        <w:rPr>
          <w:sz w:val="22"/>
          <w:szCs w:val="22"/>
        </w:rPr>
        <w:t xml:space="preserve">včetně ochranných skel a jejich následné instalace, adapteru a zadního silikonového krytu </w:t>
      </w:r>
      <w:r>
        <w:rPr>
          <w:sz w:val="22"/>
          <w:szCs w:val="22"/>
        </w:rPr>
        <w:t>ve specifikovaném rozsahu.</w:t>
      </w:r>
    </w:p>
    <w:p w14:paraId="42CA297B" w14:textId="77777777" w:rsidR="00670672" w:rsidRDefault="00670672" w:rsidP="00150A7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DCF3C84" w14:textId="564F7F0E" w:rsidR="00150A73" w:rsidRDefault="00150A73" w:rsidP="00150A7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0D93">
        <w:rPr>
          <w:sz w:val="22"/>
          <w:szCs w:val="22"/>
        </w:rPr>
        <w:t>Zadavatel nepřipouští dodávku repasovaného nebo použitého zboží.</w:t>
      </w:r>
    </w:p>
    <w:p w14:paraId="725170C9" w14:textId="1CB95119" w:rsidR="00150A73" w:rsidRPr="003B02B9" w:rsidRDefault="00150A73" w:rsidP="00150A73">
      <w:pPr>
        <w:jc w:val="both"/>
        <w:rPr>
          <w:sz w:val="22"/>
          <w:szCs w:val="22"/>
        </w:rPr>
      </w:pPr>
      <w:bookmarkStart w:id="0" w:name="_Hlk170978357"/>
      <w:r w:rsidRPr="003B02B9">
        <w:rPr>
          <w:sz w:val="22"/>
          <w:szCs w:val="22"/>
        </w:rPr>
        <w:t>Zadavatel požaduje, aby se jednalo o nová, nepoužitá a nerozbalená zařízení</w:t>
      </w:r>
      <w:bookmarkEnd w:id="0"/>
      <w:r w:rsidR="00670672">
        <w:rPr>
          <w:sz w:val="22"/>
          <w:szCs w:val="22"/>
        </w:rPr>
        <w:t>.</w:t>
      </w:r>
    </w:p>
    <w:p w14:paraId="1DA29EF8" w14:textId="02B95A47" w:rsidR="006E1307" w:rsidRDefault="006E1307" w:rsidP="00150A73">
      <w:pPr>
        <w:jc w:val="both"/>
        <w:rPr>
          <w:sz w:val="22"/>
          <w:szCs w:val="22"/>
        </w:rPr>
      </w:pPr>
    </w:p>
    <w:p w14:paraId="5A258BE2" w14:textId="77777777" w:rsidR="006E1307" w:rsidRPr="006E1307" w:rsidRDefault="006E1307" w:rsidP="006E1307">
      <w:pPr>
        <w:jc w:val="both"/>
        <w:rPr>
          <w:sz w:val="22"/>
          <w:szCs w:val="22"/>
          <w:u w:val="single"/>
        </w:rPr>
      </w:pPr>
      <w:r w:rsidRPr="006E1307">
        <w:rPr>
          <w:sz w:val="22"/>
          <w:szCs w:val="22"/>
          <w:u w:val="single"/>
        </w:rPr>
        <w:t>Pokyny k vyplnění:</w:t>
      </w:r>
    </w:p>
    <w:p w14:paraId="219CE87F" w14:textId="01B04FA3" w:rsidR="006E1307" w:rsidRPr="006E1307" w:rsidRDefault="006E1307" w:rsidP="006E1307">
      <w:pPr>
        <w:jc w:val="both"/>
        <w:rPr>
          <w:sz w:val="22"/>
          <w:szCs w:val="22"/>
        </w:rPr>
      </w:pPr>
      <w:r w:rsidRPr="006E1307">
        <w:rPr>
          <w:sz w:val="22"/>
          <w:szCs w:val="22"/>
        </w:rPr>
        <w:t xml:space="preserve">Všechny požadované parametry jsou brány jako </w:t>
      </w:r>
      <w:r w:rsidRPr="00E42EA5">
        <w:rPr>
          <w:b/>
          <w:sz w:val="22"/>
          <w:szCs w:val="22"/>
        </w:rPr>
        <w:t>minimální</w:t>
      </w:r>
      <w:r w:rsidRPr="006E1307">
        <w:rPr>
          <w:sz w:val="22"/>
          <w:szCs w:val="22"/>
        </w:rPr>
        <w:t>.</w:t>
      </w:r>
    </w:p>
    <w:p w14:paraId="4BA6D247" w14:textId="41B59BB6" w:rsidR="006E1307" w:rsidRDefault="006E1307" w:rsidP="006E1307">
      <w:pPr>
        <w:jc w:val="both"/>
        <w:rPr>
          <w:sz w:val="22"/>
          <w:szCs w:val="22"/>
        </w:rPr>
      </w:pPr>
      <w:r w:rsidRPr="006E1307">
        <w:rPr>
          <w:sz w:val="22"/>
          <w:szCs w:val="22"/>
        </w:rPr>
        <w:t xml:space="preserve">Ve </w:t>
      </w:r>
      <w:r w:rsidR="00E42EA5">
        <w:rPr>
          <w:sz w:val="22"/>
          <w:szCs w:val="22"/>
        </w:rPr>
        <w:t xml:space="preserve">žlutém </w:t>
      </w:r>
      <w:r w:rsidRPr="006E1307">
        <w:rPr>
          <w:sz w:val="22"/>
          <w:szCs w:val="22"/>
        </w:rPr>
        <w:t>sloupci vyplní účastník ANO/NE. Pokud je u parametru požadován číselný údaj, je účastník povinen jej uvést.</w:t>
      </w:r>
    </w:p>
    <w:p w14:paraId="1BC90287" w14:textId="134B5273" w:rsidR="006E1307" w:rsidRPr="006E1307" w:rsidRDefault="006E1307" w:rsidP="006E1307">
      <w:pPr>
        <w:jc w:val="both"/>
        <w:rPr>
          <w:sz w:val="22"/>
          <w:szCs w:val="22"/>
        </w:rPr>
      </w:pPr>
      <w:r w:rsidRPr="006E1307">
        <w:rPr>
          <w:b/>
          <w:sz w:val="22"/>
          <w:szCs w:val="22"/>
        </w:rPr>
        <w:t>Nesplnění kteréhokoliv parametru nebo uvedení NE, je důvodem k vyloučení účastníka.</w:t>
      </w:r>
    </w:p>
    <w:p w14:paraId="593F506C" w14:textId="77777777" w:rsidR="003A0ABA" w:rsidRPr="0091486B" w:rsidRDefault="003A0ABA" w:rsidP="00150A73">
      <w:pPr>
        <w:rPr>
          <w:sz w:val="22"/>
          <w:szCs w:val="22"/>
        </w:rPr>
      </w:pPr>
    </w:p>
    <w:p w14:paraId="5F8FD3E0" w14:textId="6CC35B67" w:rsidR="00150A73" w:rsidRPr="00BE17A7" w:rsidRDefault="00690814" w:rsidP="0091486B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r>
        <w:rPr>
          <w:rFonts w:ascii="Times New Roman" w:hAnsi="Times New Roman" w:cs="Times New Roman"/>
          <w:color w:val="2E5395"/>
          <w:sz w:val="32"/>
          <w:szCs w:val="32"/>
        </w:rPr>
        <w:t>Mobilní telefon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6031"/>
        <w:gridCol w:w="1072"/>
        <w:gridCol w:w="2673"/>
      </w:tblGrid>
      <w:tr w:rsidR="00690814" w:rsidRPr="00FE0D93" w14:paraId="10BD4B13" w14:textId="77777777" w:rsidTr="007313D4">
        <w:tc>
          <w:tcPr>
            <w:tcW w:w="6091" w:type="dxa"/>
            <w:shd w:val="clear" w:color="auto" w:fill="E7E6E6" w:themeFill="background2"/>
            <w:vAlign w:val="center"/>
          </w:tcPr>
          <w:p w14:paraId="14F480F2" w14:textId="77777777" w:rsidR="00690814" w:rsidRPr="00FE0D93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echnické parametry</w:t>
            </w:r>
          </w:p>
        </w:tc>
        <w:tc>
          <w:tcPr>
            <w:tcW w:w="992" w:type="dxa"/>
            <w:shd w:val="clear" w:color="auto" w:fill="E7E6E6" w:themeFill="background2"/>
          </w:tcPr>
          <w:p w14:paraId="03038688" w14:textId="1D9EAF09" w:rsidR="00690814" w:rsidRPr="007313D4" w:rsidRDefault="00690814" w:rsidP="0069081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13D4">
              <w:rPr>
                <w:rFonts w:ascii="Times New Roman" w:hAnsi="Times New Roman" w:cs="Times New Roman"/>
                <w:b/>
                <w:sz w:val="22"/>
                <w:szCs w:val="22"/>
              </w:rPr>
              <w:t>Splňuje ANO/NE</w:t>
            </w:r>
          </w:p>
        </w:tc>
        <w:tc>
          <w:tcPr>
            <w:tcW w:w="2693" w:type="dxa"/>
            <w:shd w:val="clear" w:color="auto" w:fill="E7E6E6" w:themeFill="background2"/>
          </w:tcPr>
          <w:p w14:paraId="06D767FF" w14:textId="2F736FAC" w:rsidR="00690814" w:rsidRPr="007313D4" w:rsidRDefault="00690814" w:rsidP="0069081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13D4">
              <w:rPr>
                <w:rFonts w:ascii="Times New Roman" w:hAnsi="Times New Roman" w:cs="Times New Roman"/>
                <w:b/>
                <w:sz w:val="22"/>
                <w:szCs w:val="22"/>
              </w:rPr>
              <w:t>Uveďte hodnotu daného parametru</w:t>
            </w:r>
          </w:p>
        </w:tc>
      </w:tr>
      <w:tr w:rsidR="00690814" w:rsidRPr="00FE0D93" w14:paraId="5E7E2DE8" w14:textId="77777777" w:rsidTr="007313D4">
        <w:tc>
          <w:tcPr>
            <w:tcW w:w="6091" w:type="dxa"/>
          </w:tcPr>
          <w:p w14:paraId="4B2856F8" w14:textId="3688C9CB" w:rsidR="00690814" w:rsidRPr="00690814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0814">
              <w:rPr>
                <w:rFonts w:ascii="Times New Roman" w:hAnsi="Times New Roman" w:cs="Times New Roman"/>
                <w:sz w:val="22"/>
                <w:szCs w:val="22"/>
              </w:rPr>
              <w:t>Značka/typ: dotykový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3241F7B" w14:textId="77777777" w:rsidR="00690814" w:rsidRPr="00FE0D93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659D4C1F" w14:textId="46591915" w:rsidR="00690814" w:rsidRPr="00FE0D93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814" w:rsidRPr="00FE0D93" w14:paraId="5D5391FF" w14:textId="77777777" w:rsidTr="007313D4">
        <w:tc>
          <w:tcPr>
            <w:tcW w:w="6091" w:type="dxa"/>
          </w:tcPr>
          <w:p w14:paraId="48F5DC89" w14:textId="5E33C399" w:rsidR="00690814" w:rsidRPr="00690814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690814">
              <w:rPr>
                <w:rFonts w:ascii="Times New Roman" w:hAnsi="Times New Roman" w:cs="Times New Roman"/>
                <w:sz w:val="22"/>
                <w:szCs w:val="22"/>
              </w:rPr>
              <w:t>elikost displeje od 5.5" do 6.7</w:t>
            </w:r>
            <w:r w:rsidR="007313D4" w:rsidRPr="00690814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Pr="00690814">
              <w:rPr>
                <w:rFonts w:ascii="Times New Roman" w:hAnsi="Times New Roman" w:cs="Times New Roman"/>
                <w:sz w:val="22"/>
                <w:szCs w:val="22"/>
              </w:rPr>
              <w:t>, typ IPS 67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03C0505" w14:textId="77777777" w:rsidR="00690814" w:rsidRPr="00FE0D93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1B1A5C4C" w14:textId="7BD89E40" w:rsidR="00690814" w:rsidRPr="00FE0D93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814" w:rsidRPr="00FE0D93" w14:paraId="0AAC5362" w14:textId="77777777" w:rsidTr="007313D4">
        <w:tc>
          <w:tcPr>
            <w:tcW w:w="6091" w:type="dxa"/>
          </w:tcPr>
          <w:p w14:paraId="6A14BAED" w14:textId="07B8FAE7" w:rsidR="00690814" w:rsidRPr="00690814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690814">
              <w:rPr>
                <w:rFonts w:ascii="Times New Roman" w:hAnsi="Times New Roman" w:cs="Times New Roman"/>
                <w:sz w:val="22"/>
                <w:szCs w:val="22"/>
              </w:rPr>
              <w:t>in. rozlišení displeje 2340 x 1080 bodů (Full HD, AMOLED)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E60F7E8" w14:textId="77777777" w:rsidR="00690814" w:rsidRPr="00FE0D93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38540764" w14:textId="59996FC0" w:rsidR="00690814" w:rsidRPr="00FE0D93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814" w:rsidRPr="00FE0D93" w14:paraId="730C1421" w14:textId="77777777" w:rsidTr="007313D4">
        <w:tc>
          <w:tcPr>
            <w:tcW w:w="6091" w:type="dxa"/>
          </w:tcPr>
          <w:p w14:paraId="10079818" w14:textId="2893A631" w:rsidR="00690814" w:rsidRPr="00690814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690814">
              <w:rPr>
                <w:rFonts w:ascii="Times New Roman" w:hAnsi="Times New Roman" w:cs="Times New Roman"/>
                <w:sz w:val="22"/>
                <w:szCs w:val="22"/>
              </w:rPr>
              <w:t>perační paměť min. 6 GB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A3CDEBF" w14:textId="77777777" w:rsidR="00690814" w:rsidRPr="00FE0D93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0E627AC2" w14:textId="19137359" w:rsidR="00690814" w:rsidRPr="00FE0D93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814" w:rsidRPr="00FE0D93" w14:paraId="1EBA2E91" w14:textId="77777777" w:rsidTr="007313D4">
        <w:tc>
          <w:tcPr>
            <w:tcW w:w="6091" w:type="dxa"/>
          </w:tcPr>
          <w:p w14:paraId="5F928AF9" w14:textId="26765CAF" w:rsidR="00690814" w:rsidRPr="00690814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690814">
              <w:rPr>
                <w:rFonts w:ascii="Times New Roman" w:hAnsi="Times New Roman" w:cs="Times New Roman"/>
                <w:sz w:val="22"/>
                <w:szCs w:val="22"/>
              </w:rPr>
              <w:t>očet jader procesoru min. 8x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A574210" w14:textId="77777777" w:rsidR="00690814" w:rsidRPr="00FE0D93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13EA4DDF" w14:textId="2C3A0ED1" w:rsidR="00690814" w:rsidRPr="00FE0D93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814" w:rsidRPr="00FE0D93" w14:paraId="0200D77F" w14:textId="77777777" w:rsidTr="007313D4">
        <w:tc>
          <w:tcPr>
            <w:tcW w:w="6091" w:type="dxa"/>
          </w:tcPr>
          <w:p w14:paraId="6799403F" w14:textId="7DC159C3" w:rsidR="00690814" w:rsidRPr="00690814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690814">
              <w:rPr>
                <w:rFonts w:ascii="Times New Roman" w:hAnsi="Times New Roman" w:cs="Times New Roman"/>
                <w:sz w:val="22"/>
                <w:szCs w:val="22"/>
              </w:rPr>
              <w:t>nitřní paměť min. 128 GB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E3A8B54" w14:textId="77777777" w:rsidR="00690814" w:rsidRPr="00FE0D93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7D42AD57" w14:textId="108E4D5C" w:rsidR="00690814" w:rsidRPr="00FE0D93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814" w:rsidRPr="00FE0D93" w14:paraId="43FD2A1A" w14:textId="77777777" w:rsidTr="007313D4">
        <w:tc>
          <w:tcPr>
            <w:tcW w:w="6091" w:type="dxa"/>
          </w:tcPr>
          <w:p w14:paraId="7557E465" w14:textId="212844B1" w:rsidR="00690814" w:rsidRPr="00690814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690814">
              <w:rPr>
                <w:rFonts w:ascii="Times New Roman" w:hAnsi="Times New Roman" w:cs="Times New Roman"/>
                <w:sz w:val="22"/>
                <w:szCs w:val="22"/>
              </w:rPr>
              <w:t xml:space="preserve">apacita baterie min. 5000 </w:t>
            </w:r>
            <w:proofErr w:type="spellStart"/>
            <w:r w:rsidRPr="00690814">
              <w:rPr>
                <w:rFonts w:ascii="Times New Roman" w:hAnsi="Times New Roman" w:cs="Times New Roman"/>
                <w:sz w:val="22"/>
                <w:szCs w:val="22"/>
              </w:rPr>
              <w:t>mAh</w:t>
            </w:r>
            <w:proofErr w:type="spellEnd"/>
          </w:p>
        </w:tc>
        <w:tc>
          <w:tcPr>
            <w:tcW w:w="992" w:type="dxa"/>
            <w:shd w:val="clear" w:color="auto" w:fill="FFF2CC" w:themeFill="accent4" w:themeFillTint="33"/>
          </w:tcPr>
          <w:p w14:paraId="020A3932" w14:textId="77777777" w:rsidR="00690814" w:rsidRPr="00FE0D93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47E1FEEA" w14:textId="66FFE53D" w:rsidR="00690814" w:rsidRPr="00FE0D93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814" w:rsidRPr="00FE0D93" w14:paraId="3E4F8597" w14:textId="77777777" w:rsidTr="007313D4">
        <w:tc>
          <w:tcPr>
            <w:tcW w:w="6091" w:type="dxa"/>
          </w:tcPr>
          <w:p w14:paraId="62451224" w14:textId="72E23427" w:rsidR="00690814" w:rsidRPr="00690814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690814">
              <w:rPr>
                <w:rFonts w:ascii="Times New Roman" w:hAnsi="Times New Roman" w:cs="Times New Roman"/>
                <w:sz w:val="22"/>
                <w:szCs w:val="22"/>
              </w:rPr>
              <w:t>ychlonabíjení</w:t>
            </w:r>
            <w:proofErr w:type="spellEnd"/>
            <w:r w:rsidRPr="0069081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gramStart"/>
            <w:r w:rsidRPr="00690814">
              <w:rPr>
                <w:rFonts w:ascii="Times New Roman" w:hAnsi="Times New Roman" w:cs="Times New Roman"/>
                <w:sz w:val="22"/>
                <w:szCs w:val="22"/>
              </w:rPr>
              <w:t>25W</w:t>
            </w:r>
            <w:proofErr w:type="gramEnd"/>
            <w:r w:rsidRPr="0069081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AEEB502" w14:textId="77777777" w:rsidR="00690814" w:rsidRPr="00FE0D93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0ED5E219" w14:textId="5D40D315" w:rsidR="00690814" w:rsidRPr="00FE0D93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814" w:rsidRPr="00FE0D93" w14:paraId="0EAE8F8A" w14:textId="77777777" w:rsidTr="007313D4">
        <w:tc>
          <w:tcPr>
            <w:tcW w:w="6091" w:type="dxa"/>
          </w:tcPr>
          <w:p w14:paraId="0BC4C7A7" w14:textId="08E5FC37" w:rsidR="00690814" w:rsidRPr="00690814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690814">
              <w:rPr>
                <w:rFonts w:ascii="Times New Roman" w:hAnsi="Times New Roman" w:cs="Times New Roman"/>
                <w:sz w:val="22"/>
                <w:szCs w:val="22"/>
              </w:rPr>
              <w:t>eutrální barva (černá, šedá, bílá, modrá)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C72902E" w14:textId="77777777" w:rsidR="00690814" w:rsidRPr="00FE0D93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172C0453" w14:textId="52A2D92E" w:rsidR="00690814" w:rsidRPr="00FE0D93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814" w:rsidRPr="00FE0D93" w14:paraId="53A643EB" w14:textId="77777777" w:rsidTr="007313D4">
        <w:tc>
          <w:tcPr>
            <w:tcW w:w="6091" w:type="dxa"/>
          </w:tcPr>
          <w:p w14:paraId="0A5ED5DC" w14:textId="58F684FC" w:rsidR="00690814" w:rsidRPr="00690814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690814">
              <w:rPr>
                <w:rFonts w:ascii="Times New Roman" w:hAnsi="Times New Roman" w:cs="Times New Roman"/>
                <w:sz w:val="22"/>
                <w:szCs w:val="22"/>
              </w:rPr>
              <w:t xml:space="preserve">odpora funkce </w:t>
            </w:r>
            <w:proofErr w:type="spellStart"/>
            <w:proofErr w:type="gramStart"/>
            <w:r w:rsidRPr="00690814">
              <w:rPr>
                <w:rFonts w:ascii="Times New Roman" w:hAnsi="Times New Roman" w:cs="Times New Roman"/>
                <w:sz w:val="22"/>
                <w:szCs w:val="22"/>
              </w:rPr>
              <w:t>VoLTE</w:t>
            </w:r>
            <w:proofErr w:type="spellEnd"/>
            <w:r w:rsidRPr="00690814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690814">
              <w:rPr>
                <w:rFonts w:ascii="Times New Roman" w:hAnsi="Times New Roman" w:cs="Times New Roman"/>
                <w:sz w:val="22"/>
                <w:szCs w:val="22"/>
              </w:rPr>
              <w:t xml:space="preserve"> 5G, NFC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78BE280" w14:textId="77777777" w:rsidR="00690814" w:rsidRPr="00FE0D93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733F04C1" w14:textId="6211FFB6" w:rsidR="00690814" w:rsidRPr="00FE0D93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814" w:rsidRPr="00FE0D93" w14:paraId="4074A856" w14:textId="77777777" w:rsidTr="007313D4">
        <w:tc>
          <w:tcPr>
            <w:tcW w:w="6091" w:type="dxa"/>
          </w:tcPr>
          <w:p w14:paraId="2C88661D" w14:textId="57A2B40C" w:rsidR="00690814" w:rsidRPr="00690814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690814">
              <w:rPr>
                <w:rFonts w:ascii="Times New Roman" w:hAnsi="Times New Roman" w:cs="Times New Roman"/>
                <w:sz w:val="22"/>
                <w:szCs w:val="22"/>
              </w:rPr>
              <w:t>eblokovaný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916A434" w14:textId="77777777" w:rsidR="00690814" w:rsidRPr="00FE0D93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07C234EA" w14:textId="7C7D2C3A" w:rsidR="00690814" w:rsidRPr="00FE0D93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814" w:rsidRPr="00FE0D93" w14:paraId="63B0C59D" w14:textId="77777777" w:rsidTr="007313D4">
        <w:tc>
          <w:tcPr>
            <w:tcW w:w="6091" w:type="dxa"/>
          </w:tcPr>
          <w:p w14:paraId="566AAEFA" w14:textId="2E1B495B" w:rsidR="00690814" w:rsidRPr="00690814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690814">
              <w:rPr>
                <w:rFonts w:ascii="Times New Roman" w:hAnsi="Times New Roman" w:cs="Times New Roman"/>
                <w:sz w:val="22"/>
                <w:szCs w:val="22"/>
              </w:rPr>
              <w:t>ybri</w:t>
            </w:r>
            <w:r w:rsidR="007313D4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690814">
              <w:rPr>
                <w:rFonts w:ascii="Times New Roman" w:hAnsi="Times New Roman" w:cs="Times New Roman"/>
                <w:sz w:val="22"/>
                <w:szCs w:val="22"/>
              </w:rPr>
              <w:t>ní slot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C86F9CF" w14:textId="77777777" w:rsidR="00690814" w:rsidRPr="00FE0D93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55C78E73" w14:textId="24A657E7" w:rsidR="00690814" w:rsidRPr="00FE0D93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814" w:rsidRPr="00FE0D93" w14:paraId="01F0610C" w14:textId="77777777" w:rsidTr="007313D4">
        <w:tc>
          <w:tcPr>
            <w:tcW w:w="6091" w:type="dxa"/>
          </w:tcPr>
          <w:p w14:paraId="4FB9437D" w14:textId="27131E15" w:rsidR="00690814" w:rsidRPr="00690814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690814">
              <w:rPr>
                <w:rFonts w:ascii="Times New Roman" w:hAnsi="Times New Roman" w:cs="Times New Roman"/>
                <w:sz w:val="22"/>
                <w:szCs w:val="22"/>
              </w:rPr>
              <w:t>nímač otisků prstů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BE1C39A" w14:textId="77777777" w:rsidR="00690814" w:rsidRPr="00FE0D93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115EEE80" w14:textId="012A3938" w:rsidR="00690814" w:rsidRPr="00FE0D93" w:rsidRDefault="00690814" w:rsidP="006908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0814" w:rsidRPr="00FE0D93" w14:paraId="32D4F179" w14:textId="77777777" w:rsidTr="007313D4">
        <w:tc>
          <w:tcPr>
            <w:tcW w:w="6091" w:type="dxa"/>
          </w:tcPr>
          <w:p w14:paraId="304B9020" w14:textId="2F59A48B" w:rsidR="00690814" w:rsidRPr="00670672" w:rsidRDefault="00690814" w:rsidP="00A205E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06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áruka min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 měs</w:t>
            </w:r>
            <w:r w:rsidR="007313D4">
              <w:rPr>
                <w:rFonts w:ascii="Times New Roman" w:hAnsi="Times New Roman" w:cs="Times New Roman"/>
                <w:b/>
                <w:sz w:val="22"/>
                <w:szCs w:val="22"/>
              </w:rPr>
              <w:t>í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ů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0D2E92AC" w14:textId="77777777" w:rsidR="00690814" w:rsidRPr="00FE0D93" w:rsidRDefault="00690814" w:rsidP="00A205E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5DE4EFEB" w14:textId="2F19D5DF" w:rsidR="00690814" w:rsidRPr="00FE0D93" w:rsidRDefault="00690814" w:rsidP="00A205E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D111539" w14:textId="258759F6" w:rsidR="003A0ABA" w:rsidRDefault="003A0ABA" w:rsidP="00543028">
      <w:pPr>
        <w:pStyle w:val="Default"/>
        <w:rPr>
          <w:rFonts w:ascii="Times New Roman" w:hAnsi="Times New Roman" w:cs="Times New Roman"/>
          <w:color w:val="2E5395"/>
        </w:rPr>
      </w:pPr>
    </w:p>
    <w:p w14:paraId="5492F581" w14:textId="24E1261D" w:rsidR="00A205E0" w:rsidRDefault="00A205E0" w:rsidP="00543028">
      <w:pPr>
        <w:pStyle w:val="Default"/>
        <w:rPr>
          <w:rFonts w:ascii="Times New Roman" w:hAnsi="Times New Roman" w:cs="Times New Roman"/>
          <w:color w:val="2E5395"/>
        </w:rPr>
      </w:pPr>
    </w:p>
    <w:p w14:paraId="4B3DBA83" w14:textId="77777777" w:rsidR="00FE48C3" w:rsidRDefault="00FE48C3" w:rsidP="00B069E1">
      <w:pPr>
        <w:spacing w:line="20" w:lineRule="exact"/>
      </w:pPr>
      <w:bookmarkStart w:id="1" w:name="_GoBack"/>
      <w:bookmarkEnd w:id="1"/>
    </w:p>
    <w:sectPr w:rsidR="00FE48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FE89A" w14:textId="77777777" w:rsidR="00150A73" w:rsidRDefault="00150A73" w:rsidP="00150A73">
      <w:r>
        <w:separator/>
      </w:r>
    </w:p>
  </w:endnote>
  <w:endnote w:type="continuationSeparator" w:id="0">
    <w:p w14:paraId="04138958" w14:textId="77777777" w:rsidR="00150A73" w:rsidRDefault="00150A73" w:rsidP="0015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2899" w14:textId="5691C9E6" w:rsidR="00670672" w:rsidRDefault="00670672" w:rsidP="0067067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D758C" w14:textId="77777777" w:rsidR="00150A73" w:rsidRDefault="00150A73" w:rsidP="00150A73">
      <w:r>
        <w:separator/>
      </w:r>
    </w:p>
  </w:footnote>
  <w:footnote w:type="continuationSeparator" w:id="0">
    <w:p w14:paraId="5A296216" w14:textId="77777777" w:rsidR="00150A73" w:rsidRDefault="00150A73" w:rsidP="0015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D0D9" w14:textId="12AC444B" w:rsidR="0071507C" w:rsidRPr="0071507C" w:rsidRDefault="0071507C" w:rsidP="0071507C">
    <w:pPr>
      <w:pStyle w:val="Default"/>
      <w:rPr>
        <w:rFonts w:ascii="Times New Roman" w:hAnsi="Times New Roman" w:cs="Times New Roman"/>
        <w:b/>
        <w:sz w:val="22"/>
        <w:szCs w:val="22"/>
      </w:rPr>
    </w:pPr>
    <w:r w:rsidRPr="0071507C">
      <w:rPr>
        <w:rFonts w:ascii="Times New Roman" w:hAnsi="Times New Roman" w:cs="Times New Roman"/>
        <w:b/>
        <w:sz w:val="22"/>
        <w:szCs w:val="22"/>
      </w:rPr>
      <w:t xml:space="preserve">Veřejná zakázka – </w:t>
    </w:r>
    <w:r w:rsidR="00690814" w:rsidRPr="00690814">
      <w:rPr>
        <w:rFonts w:ascii="Times New Roman" w:hAnsi="Times New Roman" w:cs="Times New Roman"/>
        <w:b/>
        <w:i/>
        <w:sz w:val="22"/>
        <w:szCs w:val="22"/>
      </w:rPr>
      <w:t xml:space="preserve">Dodávka mobilních telefonů pro období </w:t>
    </w:r>
    <w:proofErr w:type="gramStart"/>
    <w:r w:rsidR="00690814" w:rsidRPr="00690814">
      <w:rPr>
        <w:rFonts w:ascii="Times New Roman" w:hAnsi="Times New Roman" w:cs="Times New Roman"/>
        <w:b/>
        <w:i/>
        <w:sz w:val="22"/>
        <w:szCs w:val="22"/>
      </w:rPr>
      <w:t>2025 - 2026</w:t>
    </w:r>
    <w:proofErr w:type="gramEnd"/>
  </w:p>
  <w:p w14:paraId="5512154E" w14:textId="17799625" w:rsidR="00150A73" w:rsidRPr="00150A73" w:rsidRDefault="00150A73" w:rsidP="0071507C">
    <w:pPr>
      <w:pStyle w:val="Zhlav"/>
      <w:jc w:val="right"/>
      <w:rPr>
        <w:sz w:val="20"/>
        <w:szCs w:val="20"/>
      </w:rPr>
    </w:pPr>
    <w:r w:rsidRPr="000D054D">
      <w:rPr>
        <w:sz w:val="20"/>
        <w:szCs w:val="20"/>
      </w:rPr>
      <w:t xml:space="preserve">Příloha č. </w:t>
    </w:r>
    <w:r w:rsidR="00690814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73D1C"/>
    <w:multiLevelType w:val="hybridMultilevel"/>
    <w:tmpl w:val="7D2473D0"/>
    <w:lvl w:ilvl="0" w:tplc="49CA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13FDC"/>
    <w:multiLevelType w:val="hybridMultilevel"/>
    <w:tmpl w:val="5300775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7C1A4A68"/>
    <w:multiLevelType w:val="hybridMultilevel"/>
    <w:tmpl w:val="69E03B6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C7"/>
    <w:rsid w:val="00044391"/>
    <w:rsid w:val="000B0D72"/>
    <w:rsid w:val="000D054D"/>
    <w:rsid w:val="000D7118"/>
    <w:rsid w:val="0010411D"/>
    <w:rsid w:val="00150A73"/>
    <w:rsid w:val="001A6847"/>
    <w:rsid w:val="001C5D6F"/>
    <w:rsid w:val="00205D58"/>
    <w:rsid w:val="002348EB"/>
    <w:rsid w:val="00261D0E"/>
    <w:rsid w:val="0026328A"/>
    <w:rsid w:val="002E7867"/>
    <w:rsid w:val="003147DA"/>
    <w:rsid w:val="00352EFB"/>
    <w:rsid w:val="0035408B"/>
    <w:rsid w:val="00372810"/>
    <w:rsid w:val="003A0ABA"/>
    <w:rsid w:val="0041322B"/>
    <w:rsid w:val="004A323B"/>
    <w:rsid w:val="00515618"/>
    <w:rsid w:val="00543028"/>
    <w:rsid w:val="005E2E83"/>
    <w:rsid w:val="00670672"/>
    <w:rsid w:val="00690814"/>
    <w:rsid w:val="006C3991"/>
    <w:rsid w:val="006E1307"/>
    <w:rsid w:val="0071507C"/>
    <w:rsid w:val="007313D4"/>
    <w:rsid w:val="00760BB7"/>
    <w:rsid w:val="007954DE"/>
    <w:rsid w:val="007A1C66"/>
    <w:rsid w:val="007C2304"/>
    <w:rsid w:val="00881C1B"/>
    <w:rsid w:val="008B583F"/>
    <w:rsid w:val="008F34C7"/>
    <w:rsid w:val="00913D52"/>
    <w:rsid w:val="0091486B"/>
    <w:rsid w:val="00937822"/>
    <w:rsid w:val="009A50B0"/>
    <w:rsid w:val="009B009E"/>
    <w:rsid w:val="00A205E0"/>
    <w:rsid w:val="00A319C5"/>
    <w:rsid w:val="00A63BA0"/>
    <w:rsid w:val="00A878B7"/>
    <w:rsid w:val="00A90C3E"/>
    <w:rsid w:val="00B069E1"/>
    <w:rsid w:val="00B318D2"/>
    <w:rsid w:val="00C2278A"/>
    <w:rsid w:val="00C24F37"/>
    <w:rsid w:val="00C657D2"/>
    <w:rsid w:val="00C7405C"/>
    <w:rsid w:val="00CA1C12"/>
    <w:rsid w:val="00CE66C8"/>
    <w:rsid w:val="00CF4206"/>
    <w:rsid w:val="00D65A18"/>
    <w:rsid w:val="00E42EA5"/>
    <w:rsid w:val="00F3085F"/>
    <w:rsid w:val="00F433EF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747777F"/>
  <w15:chartTrackingRefBased/>
  <w15:docId w15:val="{2AB8A4DF-EA58-4F42-B90D-7FABCC01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205E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50A7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15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24F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4F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F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F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4F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F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F37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4439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439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205E0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FD63-6567-4678-8CD2-7709618D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šková Petra</dc:creator>
  <cp:keywords/>
  <dc:description/>
  <cp:lastModifiedBy>Myšková Petra</cp:lastModifiedBy>
  <cp:revision>27</cp:revision>
  <dcterms:created xsi:type="dcterms:W3CDTF">2024-06-19T06:30:00Z</dcterms:created>
  <dcterms:modified xsi:type="dcterms:W3CDTF">2025-03-05T08:13:00Z</dcterms:modified>
</cp:coreProperties>
</file>